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084A" w14:textId="77777777" w:rsidR="00C759C5" w:rsidRDefault="00C759C5" w:rsidP="00C759C5">
      <w:pPr>
        <w:jc w:val="right"/>
      </w:pPr>
      <w:r>
        <w:rPr>
          <w:rFonts w:hint="eastAsia"/>
        </w:rPr>
        <w:t>【別紙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45E5CE75" w14:textId="77777777" w:rsidR="00C759C5" w:rsidRPr="00B9158C" w:rsidRDefault="00C759C5" w:rsidP="00050995">
      <w:pPr>
        <w:jc w:val="center"/>
        <w:rPr>
          <w:rFonts w:ascii="ＭＳ 明朝" w:hAnsi="ＭＳ 明朝"/>
          <w:b/>
          <w:sz w:val="32"/>
          <w:szCs w:val="32"/>
        </w:rPr>
      </w:pPr>
      <w:r w:rsidRPr="00B9158C">
        <w:rPr>
          <w:rFonts w:ascii="ＭＳ 明朝" w:hAnsi="ＭＳ 明朝" w:hint="eastAsia"/>
          <w:b/>
          <w:sz w:val="32"/>
          <w:szCs w:val="32"/>
        </w:rPr>
        <w:t xml:space="preserve">内藤コンファレンス　</w:t>
      </w:r>
      <w:r>
        <w:rPr>
          <w:rFonts w:ascii="ＭＳ 明朝" w:hAnsi="ＭＳ 明朝" w:hint="eastAsia"/>
          <w:b/>
          <w:sz w:val="32"/>
          <w:szCs w:val="32"/>
        </w:rPr>
        <w:t>新規</w:t>
      </w:r>
      <w:r w:rsidRPr="00B9158C">
        <w:rPr>
          <w:rFonts w:ascii="ＭＳ 明朝" w:hAnsi="ＭＳ 明朝" w:hint="eastAsia"/>
          <w:b/>
          <w:sz w:val="32"/>
          <w:szCs w:val="32"/>
        </w:rPr>
        <w:t>テーマに関する回答書</w:t>
      </w:r>
    </w:p>
    <w:p w14:paraId="1C2E3499" w14:textId="77777777" w:rsidR="00C759C5" w:rsidRDefault="00C759C5" w:rsidP="00C759C5"/>
    <w:p w14:paraId="33A4A01C" w14:textId="454183DD" w:rsidR="00C759C5" w:rsidRPr="001D3A3B" w:rsidRDefault="00C759C5" w:rsidP="00C759C5">
      <w:pPr>
        <w:rPr>
          <w:rFonts w:ascii="ＭＳ 明朝" w:hAnsi="ＭＳ 明朝"/>
          <w:sz w:val="24"/>
        </w:rPr>
      </w:pPr>
      <w:r w:rsidRPr="001D3A3B">
        <w:rPr>
          <w:rFonts w:ascii="ＭＳ 明朝" w:hAnsi="ＭＳ 明朝" w:hint="eastAsia"/>
          <w:sz w:val="24"/>
        </w:rPr>
        <w:t>本調査は、</w:t>
      </w:r>
      <w:r w:rsidR="00885181" w:rsidRPr="001D3A3B">
        <w:rPr>
          <w:rFonts w:ascii="ＭＳ 明朝" w:hAnsi="ＭＳ 明朝" w:hint="eastAsia"/>
          <w:sz w:val="24"/>
        </w:rPr>
        <w:t>20</w:t>
      </w:r>
      <w:r w:rsidR="00D86420" w:rsidRPr="001D3A3B">
        <w:rPr>
          <w:rFonts w:ascii="ＭＳ 明朝" w:hAnsi="ＭＳ 明朝" w:hint="eastAsia"/>
          <w:sz w:val="24"/>
        </w:rPr>
        <w:t>2</w:t>
      </w:r>
      <w:r w:rsidR="00A1006E" w:rsidRPr="001D3A3B">
        <w:rPr>
          <w:rFonts w:ascii="ＭＳ 明朝" w:hAnsi="ＭＳ 明朝" w:hint="eastAsia"/>
          <w:sz w:val="24"/>
        </w:rPr>
        <w:t>7</w:t>
      </w:r>
      <w:r w:rsidRPr="001D3A3B">
        <w:rPr>
          <w:rFonts w:ascii="ＭＳ 明朝" w:hAnsi="ＭＳ 明朝" w:hint="eastAsia"/>
          <w:sz w:val="24"/>
        </w:rPr>
        <w:t>年度から</w:t>
      </w:r>
      <w:r w:rsidR="00885181" w:rsidRPr="001D3A3B">
        <w:rPr>
          <w:rFonts w:ascii="ＭＳ 明朝" w:hAnsi="ＭＳ 明朝" w:hint="eastAsia"/>
          <w:sz w:val="24"/>
        </w:rPr>
        <w:t>202</w:t>
      </w:r>
      <w:r w:rsidR="00A1006E" w:rsidRPr="001D3A3B">
        <w:rPr>
          <w:rFonts w:ascii="ＭＳ 明朝" w:hAnsi="ＭＳ 明朝" w:hint="eastAsia"/>
          <w:sz w:val="24"/>
        </w:rPr>
        <w:t>9</w:t>
      </w:r>
      <w:r w:rsidRPr="001D3A3B">
        <w:rPr>
          <w:rFonts w:ascii="ＭＳ 明朝" w:hAnsi="ＭＳ 明朝" w:hint="eastAsia"/>
          <w:sz w:val="24"/>
        </w:rPr>
        <w:t>年度に開催を予定する内藤コンファレンス特定研究テーマについてお尋ねするものです。</w:t>
      </w:r>
      <w:r w:rsidR="00220491" w:rsidRPr="001D3A3B">
        <w:rPr>
          <w:rFonts w:ascii="ＭＳ 明朝" w:hAnsi="ＭＳ 明朝" w:hint="eastAsia"/>
          <w:sz w:val="24"/>
        </w:rPr>
        <w:t>先駆</w:t>
      </w:r>
      <w:r w:rsidRPr="001D3A3B">
        <w:rPr>
          <w:rFonts w:ascii="ＭＳ 明朝" w:hAnsi="ＭＳ 明朝" w:hint="eastAsia"/>
          <w:sz w:val="24"/>
        </w:rPr>
        <w:t>的で今後に飛躍</w:t>
      </w:r>
      <w:r w:rsidR="0033258E" w:rsidRPr="001D3A3B">
        <w:rPr>
          <w:rFonts w:ascii="ＭＳ 明朝" w:hAnsi="ＭＳ 明朝" w:hint="eastAsia"/>
          <w:sz w:val="24"/>
        </w:rPr>
        <w:t>的発展が</w:t>
      </w:r>
      <w:r w:rsidRPr="001D3A3B">
        <w:rPr>
          <w:rFonts w:ascii="ＭＳ 明朝" w:hAnsi="ＭＳ 明朝" w:hint="eastAsia"/>
          <w:sz w:val="24"/>
        </w:rPr>
        <w:t>望める</w:t>
      </w:r>
      <w:r w:rsidR="0033258E" w:rsidRPr="001D3A3B">
        <w:rPr>
          <w:rFonts w:ascii="ＭＳ 明朝" w:hAnsi="ＭＳ 明朝" w:hint="eastAsia"/>
          <w:sz w:val="24"/>
        </w:rPr>
        <w:t>研究分野やトピックスを</w:t>
      </w:r>
      <w:r w:rsidRPr="001D3A3B">
        <w:rPr>
          <w:rFonts w:ascii="ＭＳ 明朝" w:hAnsi="ＭＳ 明朝" w:hint="eastAsia"/>
          <w:sz w:val="24"/>
        </w:rPr>
        <w:t>コンファレンス・テーマ</w:t>
      </w:r>
      <w:r w:rsidR="0033258E" w:rsidRPr="001D3A3B">
        <w:rPr>
          <w:rFonts w:ascii="ＭＳ 明朝" w:hAnsi="ＭＳ 明朝" w:hint="eastAsia"/>
          <w:sz w:val="24"/>
        </w:rPr>
        <w:t>として</w:t>
      </w:r>
      <w:r w:rsidRPr="001D3A3B">
        <w:rPr>
          <w:rFonts w:ascii="ＭＳ 明朝" w:hAnsi="ＭＳ 明朝" w:hint="eastAsia"/>
          <w:sz w:val="24"/>
        </w:rPr>
        <w:t>ご推薦</w:t>
      </w:r>
      <w:r w:rsidR="0033258E" w:rsidRPr="001D3A3B">
        <w:rPr>
          <w:rFonts w:ascii="ＭＳ 明朝" w:hAnsi="ＭＳ 明朝" w:hint="eastAsia"/>
          <w:sz w:val="24"/>
        </w:rPr>
        <w:t>いただきたいと存じます</w:t>
      </w:r>
      <w:r w:rsidRPr="001D3A3B">
        <w:rPr>
          <w:rFonts w:ascii="ＭＳ 明朝" w:hAnsi="ＭＳ 明朝" w:hint="eastAsia"/>
          <w:sz w:val="24"/>
        </w:rPr>
        <w:t>。</w:t>
      </w:r>
      <w:r w:rsidR="00427D25" w:rsidRPr="001D3A3B">
        <w:rPr>
          <w:rFonts w:ascii="ＭＳ 明朝" w:hAnsi="ＭＳ 明朝" w:hint="eastAsia"/>
          <w:sz w:val="24"/>
        </w:rPr>
        <w:t>複数件をご推薦頂ける場合には、お手数ですが本回答書を</w:t>
      </w:r>
      <w:r w:rsidR="0033258E" w:rsidRPr="001D3A3B">
        <w:rPr>
          <w:rFonts w:ascii="ＭＳ 明朝" w:hAnsi="ＭＳ 明朝" w:hint="eastAsia"/>
          <w:sz w:val="24"/>
        </w:rPr>
        <w:t>コピーして</w:t>
      </w:r>
      <w:r w:rsidR="00427D25" w:rsidRPr="001D3A3B">
        <w:rPr>
          <w:rFonts w:ascii="ＭＳ 明朝" w:hAnsi="ＭＳ 明朝" w:hint="eastAsia"/>
          <w:sz w:val="24"/>
        </w:rPr>
        <w:t>テーマ名毎にご作成いただきますようお願い致します。</w:t>
      </w:r>
    </w:p>
    <w:p w14:paraId="4D9F136F" w14:textId="77777777" w:rsidR="00C759C5" w:rsidRPr="001D3A3B" w:rsidRDefault="00C759C5" w:rsidP="00C759C5">
      <w:pPr>
        <w:rPr>
          <w:rFonts w:ascii="ＭＳ 明朝" w:hAnsi="ＭＳ 明朝"/>
          <w:sz w:val="24"/>
        </w:rPr>
      </w:pPr>
    </w:p>
    <w:p w14:paraId="6AB96B2E" w14:textId="4A5B8372" w:rsidR="00C759C5" w:rsidRPr="001D3A3B" w:rsidRDefault="00C759C5" w:rsidP="00C759C5">
      <w:pPr>
        <w:numPr>
          <w:ilvl w:val="0"/>
          <w:numId w:val="1"/>
        </w:numPr>
        <w:jc w:val="left"/>
        <w:rPr>
          <w:rFonts w:ascii="ＭＳ 明朝" w:hAnsi="ＭＳ 明朝"/>
          <w:sz w:val="24"/>
        </w:rPr>
      </w:pPr>
      <w:r w:rsidRPr="001D3A3B">
        <w:rPr>
          <w:rFonts w:ascii="ＭＳ 明朝" w:hAnsi="ＭＳ 明朝" w:hint="eastAsia"/>
          <w:sz w:val="24"/>
        </w:rPr>
        <w:t>ご記入者　氏名</w:t>
      </w:r>
      <w:r w:rsidRPr="001D3A3B">
        <w:rPr>
          <w:rFonts w:ascii="ＭＳ 明朝" w:hAnsi="ＭＳ 明朝" w:hint="eastAsia"/>
          <w:sz w:val="24"/>
        </w:rPr>
        <w:tab/>
      </w:r>
      <w:r w:rsidRPr="001D3A3B">
        <w:rPr>
          <w:rFonts w:ascii="ＭＳ 明朝" w:hAnsi="ＭＳ 明朝" w:hint="eastAsia"/>
          <w:sz w:val="24"/>
          <w:u w:val="single"/>
        </w:rPr>
        <w:t>____________________________</w:t>
      </w:r>
      <w:r w:rsidR="007374D1" w:rsidRPr="001D3A3B">
        <w:rPr>
          <w:rFonts w:ascii="ＭＳ 明朝" w:hAnsi="ＭＳ 明朝" w:hint="eastAsia"/>
          <w:sz w:val="24"/>
          <w:u w:val="single"/>
        </w:rPr>
        <w:t>________________</w:t>
      </w:r>
      <w:r w:rsidRPr="001D3A3B">
        <w:rPr>
          <w:rFonts w:ascii="ＭＳ 明朝" w:hAnsi="ＭＳ 明朝" w:hint="eastAsia"/>
          <w:sz w:val="24"/>
          <w:u w:val="single"/>
        </w:rPr>
        <w:t>_______________</w:t>
      </w:r>
    </w:p>
    <w:p w14:paraId="6651A617" w14:textId="04C61D2D" w:rsidR="00C759C5" w:rsidRPr="001D3A3B" w:rsidRDefault="00C759C5" w:rsidP="00850D97">
      <w:pPr>
        <w:ind w:left="420"/>
        <w:rPr>
          <w:rFonts w:ascii="ＭＳ 明朝" w:hAnsi="ＭＳ 明朝"/>
          <w:sz w:val="24"/>
        </w:rPr>
      </w:pPr>
      <w:r w:rsidRPr="001D3A3B">
        <w:rPr>
          <w:rFonts w:ascii="ＭＳ 明朝" w:hAnsi="ＭＳ 明朝" w:hint="eastAsia"/>
          <w:sz w:val="24"/>
        </w:rPr>
        <w:t>ご所属・タイトル</w:t>
      </w:r>
    </w:p>
    <w:p w14:paraId="655DAD26" w14:textId="77777777" w:rsidR="00C759C5" w:rsidRPr="007374D1" w:rsidRDefault="00C759C5" w:rsidP="00C759C5">
      <w:pPr>
        <w:ind w:left="420"/>
        <w:rPr>
          <w:rFonts w:ascii="ＭＳ 明朝" w:hAnsi="ＭＳ 明朝"/>
          <w:sz w:val="24"/>
        </w:rPr>
      </w:pPr>
    </w:p>
    <w:p w14:paraId="55C8811E" w14:textId="6B35D143" w:rsidR="00C759C5" w:rsidRPr="001D3A3B" w:rsidRDefault="00C759C5" w:rsidP="00C759C5">
      <w:pPr>
        <w:ind w:left="420"/>
        <w:rPr>
          <w:rFonts w:ascii="ＭＳ 明朝" w:hAnsi="ＭＳ 明朝"/>
          <w:sz w:val="24"/>
          <w:u w:val="single"/>
        </w:rPr>
      </w:pPr>
      <w:r w:rsidRPr="001D3A3B">
        <w:rPr>
          <w:rFonts w:ascii="ＭＳ 明朝" w:hAnsi="ＭＳ 明朝" w:hint="eastAsia"/>
          <w:sz w:val="24"/>
          <w:u w:val="single"/>
        </w:rPr>
        <w:t>____________________________________________________________________________</w:t>
      </w:r>
    </w:p>
    <w:p w14:paraId="231991E1" w14:textId="77777777" w:rsidR="00C759C5" w:rsidRPr="001D3A3B" w:rsidRDefault="00C759C5" w:rsidP="00C759C5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1D3A3B">
        <w:rPr>
          <w:rFonts w:ascii="ＭＳ 明朝" w:hAnsi="ＭＳ 明朝" w:hint="eastAsia"/>
          <w:sz w:val="24"/>
        </w:rPr>
        <w:t>推薦テーマ名</w:t>
      </w:r>
    </w:p>
    <w:p w14:paraId="26FE27E0" w14:textId="77777777" w:rsidR="00C759C5" w:rsidRPr="001D3A3B" w:rsidRDefault="00C759C5" w:rsidP="00C759C5">
      <w:pPr>
        <w:ind w:left="420"/>
        <w:rPr>
          <w:rFonts w:ascii="ＭＳ 明朝" w:hAnsi="ＭＳ 明朝"/>
          <w:sz w:val="24"/>
        </w:rPr>
      </w:pPr>
    </w:p>
    <w:p w14:paraId="7F4C8C9F" w14:textId="0AA9F227" w:rsidR="00C759C5" w:rsidRPr="001D3A3B" w:rsidRDefault="00C759C5" w:rsidP="009279B9">
      <w:pPr>
        <w:ind w:left="420"/>
        <w:rPr>
          <w:rFonts w:ascii="ＭＳ 明朝" w:hAnsi="ＭＳ 明朝"/>
          <w:sz w:val="24"/>
          <w:u w:val="single"/>
        </w:rPr>
      </w:pPr>
      <w:r w:rsidRPr="001D3A3B">
        <w:rPr>
          <w:rFonts w:ascii="ＭＳ 明朝" w:hAnsi="ＭＳ 明朝" w:hint="eastAsia"/>
          <w:sz w:val="24"/>
          <w:u w:val="single"/>
        </w:rPr>
        <w:t>____________________________________________________________________________</w:t>
      </w:r>
    </w:p>
    <w:p w14:paraId="36BB9E35" w14:textId="77777777" w:rsidR="00C759C5" w:rsidRPr="001D3A3B" w:rsidRDefault="00C759C5" w:rsidP="00C759C5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1D3A3B">
        <w:rPr>
          <w:rFonts w:ascii="ＭＳ 明朝" w:hAnsi="ＭＳ 明朝" w:hint="eastAsia"/>
          <w:sz w:val="24"/>
        </w:rPr>
        <w:t>提案理由</w:t>
      </w:r>
    </w:p>
    <w:p w14:paraId="56B12734" w14:textId="77777777" w:rsidR="00C759C5" w:rsidRPr="001D3A3B" w:rsidRDefault="00C759C5" w:rsidP="00C759C5">
      <w:pPr>
        <w:rPr>
          <w:rFonts w:ascii="ＭＳ 明朝" w:hAnsi="ＭＳ 明朝"/>
          <w:sz w:val="24"/>
        </w:rPr>
      </w:pPr>
    </w:p>
    <w:p w14:paraId="6539C876" w14:textId="77777777" w:rsidR="00C759C5" w:rsidRPr="001D3A3B" w:rsidRDefault="00C759C5" w:rsidP="00C759C5">
      <w:pPr>
        <w:rPr>
          <w:rFonts w:ascii="ＭＳ 明朝" w:hAnsi="ＭＳ 明朝"/>
          <w:sz w:val="24"/>
        </w:rPr>
      </w:pPr>
    </w:p>
    <w:p w14:paraId="74CC3726" w14:textId="77777777" w:rsidR="00C759C5" w:rsidRDefault="00C759C5" w:rsidP="00C759C5">
      <w:pPr>
        <w:rPr>
          <w:rFonts w:ascii="ＭＳ 明朝" w:hAnsi="ＭＳ 明朝"/>
          <w:sz w:val="24"/>
        </w:rPr>
      </w:pPr>
    </w:p>
    <w:p w14:paraId="18D185B4" w14:textId="77777777" w:rsidR="00850D97" w:rsidRDefault="00850D97" w:rsidP="00C759C5">
      <w:pPr>
        <w:rPr>
          <w:rFonts w:ascii="ＭＳ 明朝" w:hAnsi="ＭＳ 明朝"/>
          <w:sz w:val="24"/>
        </w:rPr>
      </w:pPr>
    </w:p>
    <w:p w14:paraId="464D173B" w14:textId="77777777" w:rsidR="00850D97" w:rsidRPr="001D3A3B" w:rsidRDefault="00850D97" w:rsidP="00C759C5">
      <w:pPr>
        <w:rPr>
          <w:rFonts w:ascii="ＭＳ 明朝" w:hAnsi="ＭＳ 明朝" w:hint="eastAsia"/>
          <w:sz w:val="24"/>
        </w:rPr>
      </w:pPr>
    </w:p>
    <w:p w14:paraId="596C964D" w14:textId="77777777" w:rsidR="00C759C5" w:rsidRPr="001D3A3B" w:rsidRDefault="00C759C5" w:rsidP="00C759C5">
      <w:pPr>
        <w:rPr>
          <w:rFonts w:ascii="ＭＳ 明朝" w:hAnsi="ＭＳ 明朝"/>
          <w:sz w:val="24"/>
        </w:rPr>
      </w:pPr>
    </w:p>
    <w:p w14:paraId="35CEFE96" w14:textId="77777777" w:rsidR="00C759C5" w:rsidRPr="001D3A3B" w:rsidRDefault="00C759C5" w:rsidP="00C759C5">
      <w:pPr>
        <w:rPr>
          <w:rFonts w:ascii="ＭＳ 明朝" w:hAnsi="ＭＳ 明朝"/>
          <w:sz w:val="24"/>
        </w:rPr>
      </w:pPr>
    </w:p>
    <w:p w14:paraId="61098892" w14:textId="77777777" w:rsidR="00C759C5" w:rsidRPr="001D3A3B" w:rsidRDefault="006529F2" w:rsidP="00C759C5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1D3A3B">
        <w:rPr>
          <w:rFonts w:ascii="ＭＳ 明朝" w:hAnsi="ＭＳ 明朝" w:hint="eastAsia"/>
          <w:sz w:val="24"/>
        </w:rPr>
        <w:t>コンファレンス</w:t>
      </w:r>
      <w:r w:rsidR="00C759C5" w:rsidRPr="001D3A3B">
        <w:rPr>
          <w:rFonts w:ascii="ＭＳ 明朝" w:hAnsi="ＭＳ 明朝" w:hint="eastAsia"/>
          <w:sz w:val="24"/>
        </w:rPr>
        <w:t>委員長候補者</w:t>
      </w:r>
    </w:p>
    <w:p w14:paraId="45C93F33" w14:textId="77777777" w:rsidR="00050995" w:rsidRPr="001D3A3B" w:rsidRDefault="00050995" w:rsidP="00050995">
      <w:pPr>
        <w:ind w:left="567"/>
        <w:rPr>
          <w:rFonts w:ascii="ＭＳ 明朝" w:hAnsi="ＭＳ 明朝"/>
          <w:sz w:val="24"/>
        </w:rPr>
      </w:pPr>
    </w:p>
    <w:p w14:paraId="548A7286" w14:textId="338E7FD3" w:rsidR="00050995" w:rsidRPr="001D3A3B" w:rsidRDefault="00E74773" w:rsidP="00050995">
      <w:pPr>
        <w:ind w:left="567"/>
        <w:rPr>
          <w:rFonts w:ascii="ＭＳ 明朝" w:hAnsi="ＭＳ 明朝"/>
          <w:sz w:val="24"/>
          <w:u w:val="single"/>
        </w:rPr>
      </w:pPr>
      <w:r w:rsidRPr="001D3A3B">
        <w:rPr>
          <w:rFonts w:ascii="ＭＳ 明朝" w:hAnsi="ＭＳ 明朝" w:hint="eastAsia"/>
          <w:sz w:val="24"/>
          <w:u w:val="single"/>
        </w:rPr>
        <w:t>候補者</w:t>
      </w:r>
      <w:r w:rsidR="006529F2" w:rsidRPr="001D3A3B">
        <w:rPr>
          <w:rFonts w:ascii="ＭＳ 明朝" w:hAnsi="ＭＳ 明朝" w:hint="eastAsia"/>
          <w:sz w:val="24"/>
          <w:u w:val="single"/>
        </w:rPr>
        <w:t>氏名</w:t>
      </w:r>
      <w:r w:rsidR="00050995" w:rsidRPr="001D3A3B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1D3A3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14:paraId="5E586734" w14:textId="77777777" w:rsidR="00050995" w:rsidRPr="001D3A3B" w:rsidRDefault="00050995" w:rsidP="00050995">
      <w:pPr>
        <w:ind w:left="567"/>
        <w:rPr>
          <w:rFonts w:ascii="ＭＳ 明朝" w:hAnsi="ＭＳ 明朝"/>
          <w:sz w:val="24"/>
        </w:rPr>
      </w:pPr>
    </w:p>
    <w:p w14:paraId="007C1EA5" w14:textId="02CAC31C" w:rsidR="00050995" w:rsidRPr="001D3A3B" w:rsidRDefault="006529F2" w:rsidP="00050995">
      <w:pPr>
        <w:ind w:left="567"/>
        <w:rPr>
          <w:rFonts w:ascii="ＭＳ 明朝" w:hAnsi="ＭＳ 明朝"/>
          <w:sz w:val="24"/>
          <w:u w:val="single"/>
        </w:rPr>
      </w:pPr>
      <w:r w:rsidRPr="001D3A3B">
        <w:rPr>
          <w:rFonts w:ascii="ＭＳ 明朝" w:hAnsi="ＭＳ 明朝" w:hint="eastAsia"/>
          <w:sz w:val="24"/>
          <w:u w:val="single"/>
        </w:rPr>
        <w:t>所属</w:t>
      </w:r>
      <w:r w:rsidR="00050995" w:rsidRPr="001D3A3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0E9F7AB9" w14:textId="77777777" w:rsidR="002C36DC" w:rsidRPr="001D3A3B" w:rsidRDefault="002C36DC" w:rsidP="00050995">
      <w:pPr>
        <w:ind w:left="567"/>
        <w:rPr>
          <w:rFonts w:ascii="ＭＳ 明朝" w:hAnsi="ＭＳ 明朝"/>
          <w:sz w:val="24"/>
          <w:u w:val="single"/>
        </w:rPr>
      </w:pPr>
    </w:p>
    <w:p w14:paraId="34B050DF" w14:textId="77777777" w:rsidR="00C759C5" w:rsidRPr="001D3A3B" w:rsidRDefault="00340E34" w:rsidP="00C759C5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1D3A3B">
        <w:rPr>
          <w:rFonts w:ascii="ＭＳ 明朝" w:hAnsi="ＭＳ 明朝" w:hint="eastAsia"/>
          <w:sz w:val="24"/>
        </w:rPr>
        <w:t>内藤コンファレンス</w:t>
      </w:r>
      <w:r w:rsidR="00C759C5" w:rsidRPr="001D3A3B">
        <w:rPr>
          <w:rFonts w:ascii="ＭＳ 明朝" w:hAnsi="ＭＳ 明朝" w:hint="eastAsia"/>
          <w:sz w:val="24"/>
        </w:rPr>
        <w:t>に関するご意見をご記入ください</w:t>
      </w:r>
    </w:p>
    <w:p w14:paraId="6B1B45F0" w14:textId="77777777" w:rsidR="00C759C5" w:rsidRPr="001D3A3B" w:rsidRDefault="00C759C5" w:rsidP="00C759C5">
      <w:pPr>
        <w:rPr>
          <w:rFonts w:ascii="ＭＳ 明朝" w:hAnsi="ＭＳ 明朝"/>
          <w:sz w:val="24"/>
        </w:rPr>
      </w:pPr>
    </w:p>
    <w:p w14:paraId="7E98A987" w14:textId="77777777" w:rsidR="006529F2" w:rsidRPr="001D3A3B" w:rsidRDefault="006529F2" w:rsidP="00C759C5">
      <w:pPr>
        <w:rPr>
          <w:rFonts w:ascii="ＭＳ 明朝" w:hAnsi="ＭＳ 明朝"/>
          <w:sz w:val="24"/>
        </w:rPr>
      </w:pPr>
    </w:p>
    <w:p w14:paraId="41AC965B" w14:textId="27B6043C" w:rsidR="00C759C5" w:rsidRPr="001D3A3B" w:rsidRDefault="008D608C" w:rsidP="00885181">
      <w:pPr>
        <w:ind w:right="-35"/>
        <w:jc w:val="left"/>
        <w:rPr>
          <w:rFonts w:ascii="ＭＳ 明朝" w:hAnsi="ＭＳ 明朝"/>
          <w:sz w:val="24"/>
        </w:rPr>
      </w:pPr>
      <w:r w:rsidRPr="001D3A3B">
        <w:rPr>
          <w:rFonts w:ascii="ＭＳ 明朝" w:hAnsi="ＭＳ 明朝" w:hint="eastAsia"/>
          <w:sz w:val="24"/>
        </w:rPr>
        <w:t>本回答書につきましては大変お手数ではございますが、</w:t>
      </w:r>
      <w:r w:rsidR="00050995" w:rsidRPr="001D3A3B">
        <w:rPr>
          <w:rFonts w:ascii="ＭＳ 明朝" w:hAnsi="ＭＳ 明朝" w:hint="eastAsia"/>
          <w:sz w:val="24"/>
        </w:rPr>
        <w:t>電子</w:t>
      </w:r>
      <w:r w:rsidR="005D1051" w:rsidRPr="001D3A3B">
        <w:rPr>
          <w:rFonts w:ascii="ＭＳ 明朝" w:hAnsi="ＭＳ 明朝" w:hint="eastAsia"/>
          <w:sz w:val="24"/>
        </w:rPr>
        <w:t>メール</w:t>
      </w:r>
      <w:r w:rsidR="00885181" w:rsidRPr="001D3A3B">
        <w:rPr>
          <w:rFonts w:ascii="ＭＳ 明朝" w:hAnsi="ＭＳ 明朝"/>
          <w:sz w:val="24"/>
        </w:rPr>
        <w:t>conference@naito-f.or.jp</w:t>
      </w:r>
      <w:r w:rsidR="00885181" w:rsidRPr="001D3A3B">
        <w:rPr>
          <w:rFonts w:ascii="ＭＳ 明朝" w:hAnsi="ＭＳ 明朝" w:hint="eastAsia"/>
          <w:sz w:val="24"/>
        </w:rPr>
        <w:t xml:space="preserve"> </w:t>
      </w:r>
      <w:r w:rsidRPr="001D3A3B">
        <w:rPr>
          <w:rFonts w:ascii="ＭＳ 明朝" w:hAnsi="ＭＳ 明朝" w:hint="eastAsia"/>
          <w:sz w:val="24"/>
        </w:rPr>
        <w:t>にて</w:t>
      </w:r>
      <w:r w:rsidR="00475061" w:rsidRPr="001D3A3B">
        <w:rPr>
          <w:rFonts w:ascii="ＭＳ 明朝" w:hAnsi="ＭＳ 明朝" w:hint="eastAsia"/>
          <w:sz w:val="24"/>
        </w:rPr>
        <w:t>5</w:t>
      </w:r>
      <w:r w:rsidR="005D1051" w:rsidRPr="001D3A3B">
        <w:rPr>
          <w:rFonts w:ascii="ＭＳ 明朝" w:hAnsi="ＭＳ 明朝" w:hint="eastAsia"/>
          <w:sz w:val="24"/>
        </w:rPr>
        <w:t>月</w:t>
      </w:r>
      <w:r w:rsidR="00A1006E" w:rsidRPr="001D3A3B">
        <w:rPr>
          <w:rFonts w:ascii="ＭＳ 明朝" w:hAnsi="ＭＳ 明朝" w:hint="eastAsia"/>
          <w:sz w:val="24"/>
        </w:rPr>
        <w:t>9</w:t>
      </w:r>
      <w:r w:rsidR="005D1051" w:rsidRPr="001D3A3B">
        <w:rPr>
          <w:rFonts w:ascii="ＭＳ 明朝" w:hAnsi="ＭＳ 明朝" w:hint="eastAsia"/>
          <w:sz w:val="24"/>
        </w:rPr>
        <w:t>日</w:t>
      </w:r>
      <w:r w:rsidR="007E1475" w:rsidRPr="001D3A3B">
        <w:rPr>
          <w:rFonts w:ascii="ＭＳ 明朝" w:hAnsi="ＭＳ 明朝" w:hint="eastAsia"/>
          <w:sz w:val="24"/>
        </w:rPr>
        <w:t>(木)</w:t>
      </w:r>
      <w:r w:rsidR="005D1051" w:rsidRPr="001D3A3B">
        <w:rPr>
          <w:rFonts w:ascii="ＭＳ 明朝" w:hAnsi="ＭＳ 明朝" w:hint="eastAsia"/>
          <w:sz w:val="24"/>
        </w:rPr>
        <w:t>までに</w:t>
      </w:r>
      <w:r w:rsidR="00050995" w:rsidRPr="001D3A3B">
        <w:rPr>
          <w:rFonts w:ascii="ＭＳ 明朝" w:hAnsi="ＭＳ 明朝" w:hint="eastAsia"/>
          <w:sz w:val="24"/>
        </w:rPr>
        <w:t>ご回答賜りますようお願い申し上げます。</w:t>
      </w:r>
    </w:p>
    <w:sectPr w:rsidR="00C759C5" w:rsidRPr="001D3A3B" w:rsidSect="00540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359B" w14:textId="77777777" w:rsidR="00177B23" w:rsidRDefault="00177B23" w:rsidP="00DA2CB4">
      <w:r>
        <w:separator/>
      </w:r>
    </w:p>
  </w:endnote>
  <w:endnote w:type="continuationSeparator" w:id="0">
    <w:p w14:paraId="19B95F7E" w14:textId="77777777" w:rsidR="00177B23" w:rsidRDefault="00177B23" w:rsidP="00DA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307F" w14:textId="77777777" w:rsidR="00A1006E" w:rsidRDefault="00A100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2A93" w14:textId="77777777" w:rsidR="00A1006E" w:rsidRDefault="00A100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D7B3" w14:textId="77777777" w:rsidR="00A1006E" w:rsidRDefault="00A100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A800" w14:textId="77777777" w:rsidR="00177B23" w:rsidRDefault="00177B23" w:rsidP="00DA2CB4">
      <w:r>
        <w:separator/>
      </w:r>
    </w:p>
  </w:footnote>
  <w:footnote w:type="continuationSeparator" w:id="0">
    <w:p w14:paraId="2946DF9C" w14:textId="77777777" w:rsidR="00177B23" w:rsidRDefault="00177B23" w:rsidP="00DA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8D85" w14:textId="77777777" w:rsidR="00A1006E" w:rsidRDefault="00A100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727B" w14:textId="77777777" w:rsidR="00A34562" w:rsidRPr="00D41D2E" w:rsidRDefault="00D41D2E" w:rsidP="00A34562">
    <w:pPr>
      <w:pStyle w:val="a3"/>
      <w:tabs>
        <w:tab w:val="clear" w:pos="4252"/>
      </w:tabs>
      <w:rPr>
        <w:rFonts w:ascii="ＭＳ 明朝" w:hAnsi="ＭＳ 明朝" w:cs="Arial"/>
        <w:color w:val="1F497D"/>
        <w:sz w:val="36"/>
        <w:szCs w:val="36"/>
        <w:u w:val="single"/>
      </w:rPr>
    </w:pPr>
    <w:r>
      <w:rPr>
        <w:noProof/>
      </w:rPr>
      <w:drawing>
        <wp:anchor distT="0" distB="0" distL="114300" distR="114935" simplePos="0" relativeHeight="251658240" behindDoc="0" locked="0" layoutInCell="1" allowOverlap="1" wp14:anchorId="0C22CB68" wp14:editId="2DE216CB">
          <wp:simplePos x="0" y="0"/>
          <wp:positionH relativeFrom="column">
            <wp:posOffset>-239395</wp:posOffset>
          </wp:positionH>
          <wp:positionV relativeFrom="paragraph">
            <wp:posOffset>67945</wp:posOffset>
          </wp:positionV>
          <wp:extent cx="791845" cy="810895"/>
          <wp:effectExtent l="0" t="0" r="8255" b="8255"/>
          <wp:wrapNone/>
          <wp:docPr id="1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図 1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56C70E" w14:textId="4557F983" w:rsidR="00DA2CB4" w:rsidRPr="00D41D2E" w:rsidRDefault="00A34562" w:rsidP="00540D06">
    <w:pPr>
      <w:pStyle w:val="a3"/>
      <w:tabs>
        <w:tab w:val="clear" w:pos="4252"/>
        <w:tab w:val="clear" w:pos="8504"/>
      </w:tabs>
      <w:wordWrap w:val="0"/>
      <w:ind w:leftChars="134" w:left="4534" w:hangingChars="1329" w:hanging="4253"/>
      <w:jc w:val="right"/>
      <w:rPr>
        <w:rFonts w:ascii="Shruti" w:hAnsi="Shruti" w:cs="Shruti"/>
        <w:color w:val="1F497D"/>
        <w:sz w:val="28"/>
        <w:szCs w:val="28"/>
        <w:u w:val="single"/>
      </w:rPr>
    </w:pPr>
    <w:r w:rsidRPr="00D41D2E">
      <w:rPr>
        <w:rFonts w:ascii="Tw Cen MT" w:hAnsi="Tw Cen MT" w:cs="Arial" w:hint="eastAsia"/>
        <w:color w:val="1F497D"/>
        <w:kern w:val="0"/>
        <w:sz w:val="32"/>
        <w:szCs w:val="32"/>
        <w:u w:val="single"/>
      </w:rPr>
      <w:t xml:space="preserve">  </w:t>
    </w:r>
    <w:r w:rsidRPr="00D41D2E">
      <w:rPr>
        <w:rFonts w:ascii="Shruti" w:hAnsi="Shruti" w:cs="Shruti"/>
        <w:color w:val="1F497D"/>
        <w:kern w:val="0"/>
        <w:sz w:val="32"/>
        <w:szCs w:val="32"/>
        <w:u w:val="single"/>
      </w:rPr>
      <w:t xml:space="preserve">                       </w:t>
    </w:r>
    <w:r w:rsidR="00FB69D5" w:rsidRPr="00D41D2E">
      <w:rPr>
        <w:rFonts w:ascii="Shruti" w:hAnsi="Shruti" w:cs="Shruti"/>
        <w:color w:val="1F497D"/>
        <w:kern w:val="0"/>
        <w:sz w:val="32"/>
        <w:szCs w:val="32"/>
        <w:u w:val="single"/>
      </w:rPr>
      <w:t xml:space="preserve">   </w:t>
    </w:r>
    <w:r w:rsidR="00540D06">
      <w:rPr>
        <w:rFonts w:ascii="Shruti" w:hAnsi="Shruti" w:cs="Shruti" w:hint="eastAsia"/>
        <w:color w:val="1F497D"/>
        <w:kern w:val="0"/>
        <w:sz w:val="32"/>
        <w:szCs w:val="32"/>
        <w:u w:val="single"/>
      </w:rPr>
      <w:t xml:space="preserve">    </w:t>
    </w:r>
    <w:r w:rsidR="005F0781" w:rsidRPr="00D41D2E">
      <w:rPr>
        <w:rFonts w:ascii="Shruti" w:eastAsia="Batang" w:hAnsi="Shruti" w:cs="Shruti"/>
        <w:color w:val="1F497D"/>
        <w:kern w:val="0"/>
        <w:sz w:val="28"/>
        <w:szCs w:val="28"/>
        <w:u w:val="single"/>
      </w:rPr>
      <w:t>THE NAITO FOUNDATION</w:t>
    </w:r>
  </w:p>
  <w:p w14:paraId="501F2CFE" w14:textId="648D3352" w:rsidR="00A34562" w:rsidRPr="00D41D2E" w:rsidRDefault="005F0781" w:rsidP="00540D06">
    <w:pPr>
      <w:pStyle w:val="a3"/>
      <w:tabs>
        <w:tab w:val="clear" w:pos="4252"/>
        <w:tab w:val="clear" w:pos="8504"/>
      </w:tabs>
      <w:ind w:leftChars="2767" w:left="5811"/>
      <w:jc w:val="distribute"/>
      <w:rPr>
        <w:rFonts w:ascii="Shruti" w:eastAsiaTheme="minorEastAsia" w:hAnsi="Shruti" w:cs="Shruti"/>
        <w:color w:val="1F497D"/>
        <w:sz w:val="18"/>
        <w:szCs w:val="18"/>
      </w:rPr>
    </w:pPr>
    <w:r w:rsidRPr="00D41D2E">
      <w:rPr>
        <w:rFonts w:ascii="Shruti" w:eastAsia="Batang" w:hAnsi="Shruti" w:cs="Shruti"/>
        <w:color w:val="1F497D"/>
        <w:kern w:val="0"/>
        <w:sz w:val="18"/>
        <w:szCs w:val="18"/>
      </w:rPr>
      <w:t>3-42-6, Hongo, Bunkyo, Tokyo, Japan 113-0033</w:t>
    </w:r>
    <w:r w:rsidR="00A34562" w:rsidRPr="00D41D2E">
      <w:rPr>
        <w:rFonts w:ascii="Shruti" w:hAnsi="Shruti" w:cs="Shruti"/>
        <w:color w:val="1F497D"/>
        <w:sz w:val="18"/>
        <w:szCs w:val="18"/>
      </w:rPr>
      <w:t xml:space="preserve">　</w:t>
    </w:r>
    <w:r w:rsidRPr="00D41D2E">
      <w:rPr>
        <w:rFonts w:ascii="Shruti" w:eastAsia="Batang" w:hAnsi="Shruti" w:cs="Shruti"/>
        <w:color w:val="1F497D"/>
        <w:kern w:val="0"/>
        <w:sz w:val="18"/>
        <w:szCs w:val="18"/>
      </w:rPr>
      <w:t>Phone:</w:t>
    </w:r>
    <w:r w:rsidR="00011428" w:rsidRPr="00D41D2E">
      <w:rPr>
        <w:rFonts w:ascii="Shruti" w:hAnsi="Shruti" w:cs="Shruti"/>
        <w:color w:val="1F497D"/>
        <w:kern w:val="0"/>
        <w:sz w:val="18"/>
        <w:szCs w:val="18"/>
      </w:rPr>
      <w:t xml:space="preserve"> </w:t>
    </w:r>
    <w:r w:rsidRPr="00D41D2E">
      <w:rPr>
        <w:rFonts w:ascii="Shruti" w:eastAsia="Batang" w:hAnsi="Shruti" w:cs="Shruti"/>
        <w:color w:val="1F497D"/>
        <w:kern w:val="0"/>
        <w:sz w:val="18"/>
        <w:szCs w:val="18"/>
      </w:rPr>
      <w:t>+81-3-3813-3005</w:t>
    </w:r>
    <w:r w:rsidR="00011428" w:rsidRPr="00D41D2E">
      <w:rPr>
        <w:rFonts w:ascii="Shruti" w:eastAsia="Batang" w:hAnsi="Shruti" w:cs="Shruti"/>
        <w:color w:val="1F497D"/>
        <w:kern w:val="0"/>
        <w:sz w:val="18"/>
        <w:szCs w:val="18"/>
      </w:rPr>
      <w:t xml:space="preserve"> Fax:</w:t>
    </w:r>
    <w:r w:rsidR="00A34562" w:rsidRPr="00D41D2E">
      <w:rPr>
        <w:rFonts w:ascii="Shruti" w:hAnsi="Shruti" w:cs="Shruti"/>
        <w:color w:val="1F497D"/>
        <w:kern w:val="0"/>
        <w:sz w:val="18"/>
        <w:szCs w:val="18"/>
      </w:rPr>
      <w:t xml:space="preserve"> +</w:t>
    </w:r>
    <w:r w:rsidR="00011428" w:rsidRPr="00D41D2E">
      <w:rPr>
        <w:rFonts w:ascii="Shruti" w:eastAsia="Batang" w:hAnsi="Shruti" w:cs="Shruti"/>
        <w:color w:val="1F497D"/>
        <w:sz w:val="18"/>
        <w:szCs w:val="18"/>
      </w:rPr>
      <w:t>81-3-3811-29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146F" w14:textId="77777777" w:rsidR="00A1006E" w:rsidRDefault="00A100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4B5"/>
    <w:multiLevelType w:val="hybridMultilevel"/>
    <w:tmpl w:val="0A86F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628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2E"/>
    <w:rsid w:val="00011428"/>
    <w:rsid w:val="00050995"/>
    <w:rsid w:val="00075C5C"/>
    <w:rsid w:val="00100127"/>
    <w:rsid w:val="0011553D"/>
    <w:rsid w:val="0016055A"/>
    <w:rsid w:val="00177B23"/>
    <w:rsid w:val="001A39FB"/>
    <w:rsid w:val="001D3A3B"/>
    <w:rsid w:val="001E3D3A"/>
    <w:rsid w:val="00211EF7"/>
    <w:rsid w:val="00220491"/>
    <w:rsid w:val="002704F1"/>
    <w:rsid w:val="00272C30"/>
    <w:rsid w:val="002C36DC"/>
    <w:rsid w:val="0033258E"/>
    <w:rsid w:val="00336817"/>
    <w:rsid w:val="00340E34"/>
    <w:rsid w:val="003E5642"/>
    <w:rsid w:val="00427D25"/>
    <w:rsid w:val="00437FFD"/>
    <w:rsid w:val="00475061"/>
    <w:rsid w:val="0048337A"/>
    <w:rsid w:val="004B1C31"/>
    <w:rsid w:val="00517F47"/>
    <w:rsid w:val="00540D06"/>
    <w:rsid w:val="005D1051"/>
    <w:rsid w:val="005D5CFC"/>
    <w:rsid w:val="005F0781"/>
    <w:rsid w:val="005F6140"/>
    <w:rsid w:val="006529F2"/>
    <w:rsid w:val="006C1884"/>
    <w:rsid w:val="006C52DE"/>
    <w:rsid w:val="0073342C"/>
    <w:rsid w:val="00733C38"/>
    <w:rsid w:val="007374D1"/>
    <w:rsid w:val="007565EE"/>
    <w:rsid w:val="007C3314"/>
    <w:rsid w:val="007E1475"/>
    <w:rsid w:val="00804C2B"/>
    <w:rsid w:val="00850D97"/>
    <w:rsid w:val="0085183E"/>
    <w:rsid w:val="00857BFC"/>
    <w:rsid w:val="0087404B"/>
    <w:rsid w:val="00885181"/>
    <w:rsid w:val="008D608C"/>
    <w:rsid w:val="009279B9"/>
    <w:rsid w:val="009C2149"/>
    <w:rsid w:val="00A1006E"/>
    <w:rsid w:val="00A34562"/>
    <w:rsid w:val="00A379F0"/>
    <w:rsid w:val="00AF74AC"/>
    <w:rsid w:val="00AF75C0"/>
    <w:rsid w:val="00B0110A"/>
    <w:rsid w:val="00B22343"/>
    <w:rsid w:val="00B34823"/>
    <w:rsid w:val="00BA4B57"/>
    <w:rsid w:val="00BD4E9A"/>
    <w:rsid w:val="00C625A5"/>
    <w:rsid w:val="00C759C5"/>
    <w:rsid w:val="00C81D1A"/>
    <w:rsid w:val="00C84637"/>
    <w:rsid w:val="00CD755C"/>
    <w:rsid w:val="00D049B5"/>
    <w:rsid w:val="00D41D2E"/>
    <w:rsid w:val="00D86420"/>
    <w:rsid w:val="00DA2CB4"/>
    <w:rsid w:val="00E376B3"/>
    <w:rsid w:val="00E74773"/>
    <w:rsid w:val="00EA7674"/>
    <w:rsid w:val="00F11CE3"/>
    <w:rsid w:val="00F27B6F"/>
    <w:rsid w:val="00F53995"/>
    <w:rsid w:val="00F675FC"/>
    <w:rsid w:val="00F91F2D"/>
    <w:rsid w:val="00FB69D5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00017C"/>
  <w15:docId w15:val="{D290BC57-0D36-4A5B-A431-3B7FCB13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C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2CB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A2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2CB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2C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2CB4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rsid w:val="00A37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8" ma:contentTypeDescription="新しいドキュメントを作成します。" ma:contentTypeScope="" ma:versionID="1ab2c09862a73cb026fad3678f8c4181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64710bcdac71cc3bc314db709738f1a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57320-15CA-428C-A6E0-A6D6B2CEE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BE80C-0DAE-4D52-8BE9-27573E6083FC}"/>
</file>

<file path=customXml/itemProps3.xml><?xml version="1.0" encoding="utf-8"?>
<ds:datastoreItem xmlns:ds="http://schemas.openxmlformats.org/officeDocument/2006/customXml" ds:itemID="{FC825C0C-349B-4C65-8AAF-749D8D78B2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ito Foundation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haru Hishinuma</dc:creator>
  <cp:lastModifiedBy>菅沼 彰純</cp:lastModifiedBy>
  <cp:revision>3</cp:revision>
  <cp:lastPrinted>2024-01-25T03:07:00Z</cp:lastPrinted>
  <dcterms:created xsi:type="dcterms:W3CDTF">2024-02-15T03:00:00Z</dcterms:created>
  <dcterms:modified xsi:type="dcterms:W3CDTF">2024-02-15T03:45:00Z</dcterms:modified>
</cp:coreProperties>
</file>